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5B3304">
        <w:rPr>
          <w:rFonts w:ascii="Times New Roman" w:eastAsia="Times New Roman" w:hAnsi="Times New Roman"/>
          <w:sz w:val="24"/>
          <w:szCs w:val="24"/>
        </w:rPr>
        <w:t>7</w:t>
      </w:r>
      <w:r w:rsidR="000A7909">
        <w:rPr>
          <w:rFonts w:ascii="Times New Roman" w:eastAsia="Times New Roman" w:hAnsi="Times New Roman"/>
          <w:sz w:val="24"/>
          <w:szCs w:val="24"/>
        </w:rPr>
        <w:t>/2024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5B3304">
        <w:rPr>
          <w:rFonts w:ascii="Times New Roman" w:eastAsia="Times New Roman" w:hAnsi="Times New Roman"/>
          <w:sz w:val="24"/>
          <w:szCs w:val="24"/>
        </w:rPr>
        <w:t>29.02</w:t>
      </w:r>
      <w:r w:rsidR="000A7909">
        <w:rPr>
          <w:rFonts w:ascii="Times New Roman" w:eastAsia="Times New Roman" w:hAnsi="Times New Roman"/>
          <w:sz w:val="24"/>
          <w:szCs w:val="24"/>
        </w:rPr>
        <w:t>.2024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5B3304" w:rsidRPr="005B3304" w:rsidRDefault="005B3304" w:rsidP="005B3304"/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5B3304" w:rsidRDefault="005B3304" w:rsidP="005B33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5B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post</w:t>
      </w:r>
      <w:r w:rsidR="000A7909">
        <w:rPr>
          <w:rFonts w:ascii="Times New Roman" w:hAnsi="Times New Roman"/>
          <w:sz w:val="24"/>
          <w:szCs w:val="24"/>
          <w:u w:val="single"/>
        </w:rPr>
        <w:t>ępowania o zamówienie publiczne: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dostawa</w:t>
      </w:r>
      <w:r>
        <w:rPr>
          <w:rFonts w:ascii="Times New Roman" w:hAnsi="Times New Roman"/>
          <w:sz w:val="24"/>
          <w:szCs w:val="24"/>
          <w:u w:val="single"/>
        </w:rPr>
        <w:t xml:space="preserve"> doposażenia Zakładu Radioterapii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Sz.S.P.O.O.SZPiGM 3810/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="000A7909">
        <w:rPr>
          <w:rFonts w:ascii="Times New Roman" w:hAnsi="Times New Roman"/>
          <w:sz w:val="24"/>
          <w:szCs w:val="24"/>
          <w:u w:val="single"/>
        </w:rPr>
        <w:t>/2024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D8130F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3304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a Sp. z o.o.</w:t>
      </w:r>
    </w:p>
    <w:p w:rsidR="005B3304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Inflancka 4C bud D</w:t>
      </w:r>
    </w:p>
    <w:p w:rsidR="005B3304" w:rsidRPr="005B3304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189 Warszawa</w:t>
      </w:r>
    </w:p>
    <w:p w:rsidR="00D8130F" w:rsidRPr="00754542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D439D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</w:t>
      </w:r>
      <w:r w:rsidR="00A21064">
        <w:rPr>
          <w:rFonts w:ascii="Times New Roman" w:hAnsi="Times New Roman"/>
          <w:sz w:val="24"/>
          <w:szCs w:val="24"/>
        </w:rPr>
        <w:t xml:space="preserve"> </w:t>
      </w:r>
      <w:r w:rsidR="005B3304">
        <w:rPr>
          <w:rFonts w:ascii="Times New Roman" w:hAnsi="Times New Roman"/>
          <w:sz w:val="24"/>
          <w:szCs w:val="24"/>
        </w:rPr>
        <w:t>6.724.152,36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5B3304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gwarancji: 24 miesiące</w:t>
      </w:r>
    </w:p>
    <w:bookmarkEnd w:id="2"/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84452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FDE" w:rsidRDefault="00CC4FDE">
      <w:pPr>
        <w:spacing w:after="0" w:line="240" w:lineRule="auto"/>
      </w:pPr>
      <w:r>
        <w:separator/>
      </w:r>
    </w:p>
  </w:endnote>
  <w:endnote w:type="continuationSeparator" w:id="1">
    <w:p w:rsidR="00CC4FDE" w:rsidRDefault="00CC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FDE" w:rsidRDefault="00CC4FDE">
      <w:pPr>
        <w:spacing w:after="0" w:line="240" w:lineRule="auto"/>
      </w:pPr>
      <w:r>
        <w:separator/>
      </w:r>
    </w:p>
  </w:footnote>
  <w:footnote w:type="continuationSeparator" w:id="1">
    <w:p w:rsidR="00CC4FDE" w:rsidRDefault="00CC4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A7909"/>
    <w:rsid w:val="000C5B37"/>
    <w:rsid w:val="000D3ED5"/>
    <w:rsid w:val="0012464E"/>
    <w:rsid w:val="001A4597"/>
    <w:rsid w:val="001B3F20"/>
    <w:rsid w:val="001F0386"/>
    <w:rsid w:val="001F23F0"/>
    <w:rsid w:val="00202444"/>
    <w:rsid w:val="00215C24"/>
    <w:rsid w:val="00254AD9"/>
    <w:rsid w:val="00267D2B"/>
    <w:rsid w:val="00272213"/>
    <w:rsid w:val="0028184B"/>
    <w:rsid w:val="00291E6A"/>
    <w:rsid w:val="002B1A28"/>
    <w:rsid w:val="002C394C"/>
    <w:rsid w:val="002D50B8"/>
    <w:rsid w:val="00313444"/>
    <w:rsid w:val="00325B86"/>
    <w:rsid w:val="003306D4"/>
    <w:rsid w:val="00330815"/>
    <w:rsid w:val="00357AE1"/>
    <w:rsid w:val="003923F8"/>
    <w:rsid w:val="003C0242"/>
    <w:rsid w:val="003F1FFD"/>
    <w:rsid w:val="004621FF"/>
    <w:rsid w:val="00463F13"/>
    <w:rsid w:val="00474CCE"/>
    <w:rsid w:val="004B78A7"/>
    <w:rsid w:val="004C6697"/>
    <w:rsid w:val="004E3A87"/>
    <w:rsid w:val="0054035C"/>
    <w:rsid w:val="005563A9"/>
    <w:rsid w:val="0058346C"/>
    <w:rsid w:val="0059118B"/>
    <w:rsid w:val="005B18AD"/>
    <w:rsid w:val="005B3304"/>
    <w:rsid w:val="00605A3D"/>
    <w:rsid w:val="006177D7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7051C9"/>
    <w:rsid w:val="00735FF0"/>
    <w:rsid w:val="007362AC"/>
    <w:rsid w:val="00754542"/>
    <w:rsid w:val="00771257"/>
    <w:rsid w:val="0078139A"/>
    <w:rsid w:val="007E7033"/>
    <w:rsid w:val="0080419F"/>
    <w:rsid w:val="008051C1"/>
    <w:rsid w:val="00825355"/>
    <w:rsid w:val="00890412"/>
    <w:rsid w:val="008914C4"/>
    <w:rsid w:val="008A4483"/>
    <w:rsid w:val="008D3147"/>
    <w:rsid w:val="008F771E"/>
    <w:rsid w:val="00942B0D"/>
    <w:rsid w:val="009A5403"/>
    <w:rsid w:val="009D568A"/>
    <w:rsid w:val="00A034C1"/>
    <w:rsid w:val="00A05C98"/>
    <w:rsid w:val="00A21064"/>
    <w:rsid w:val="00A55BD4"/>
    <w:rsid w:val="00A92254"/>
    <w:rsid w:val="00AB6FB6"/>
    <w:rsid w:val="00AC58FD"/>
    <w:rsid w:val="00AE2E87"/>
    <w:rsid w:val="00B2017F"/>
    <w:rsid w:val="00B35EDD"/>
    <w:rsid w:val="00B35EF7"/>
    <w:rsid w:val="00BA484E"/>
    <w:rsid w:val="00BA4A3B"/>
    <w:rsid w:val="00C15275"/>
    <w:rsid w:val="00C24155"/>
    <w:rsid w:val="00C52138"/>
    <w:rsid w:val="00C655BA"/>
    <w:rsid w:val="00CC4FDE"/>
    <w:rsid w:val="00CE1410"/>
    <w:rsid w:val="00D439D9"/>
    <w:rsid w:val="00D8130F"/>
    <w:rsid w:val="00D84912"/>
    <w:rsid w:val="00E02668"/>
    <w:rsid w:val="00E45605"/>
    <w:rsid w:val="00ED2659"/>
    <w:rsid w:val="00ED6BC4"/>
    <w:rsid w:val="00EF1CE8"/>
    <w:rsid w:val="00EF5587"/>
    <w:rsid w:val="00F43F9F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430-B45C-4099-8E33-7F7C0DC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2-29T13:04:00Z</cp:lastPrinted>
  <dcterms:created xsi:type="dcterms:W3CDTF">2024-02-29T12:57:00Z</dcterms:created>
  <dcterms:modified xsi:type="dcterms:W3CDTF">2024-02-29T13:04:00Z</dcterms:modified>
</cp:coreProperties>
</file>